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0C787" w14:textId="147003AB" w:rsidR="00F1188D" w:rsidRDefault="00A74D0B" w:rsidP="003F2C54">
      <w:r>
        <w:rPr>
          <w:rFonts w:hint="eastAsia"/>
        </w:rPr>
        <w:t>様式第１号（第７条関係）</w:t>
      </w:r>
    </w:p>
    <w:p w14:paraId="5F03625A" w14:textId="77777777" w:rsidR="00F1188D" w:rsidRDefault="00F1188D" w:rsidP="003F2C54"/>
    <w:p w14:paraId="1FE10E82" w14:textId="23EFDCBB" w:rsidR="00F1188D" w:rsidRPr="00C43B5C" w:rsidRDefault="00A74D0B" w:rsidP="003F2C54">
      <w:pPr>
        <w:jc w:val="center"/>
        <w:rPr>
          <w:sz w:val="24"/>
          <w:szCs w:val="24"/>
        </w:rPr>
      </w:pPr>
      <w:r w:rsidRPr="00C43B5C">
        <w:rPr>
          <w:rFonts w:hint="eastAsia"/>
          <w:sz w:val="24"/>
          <w:szCs w:val="24"/>
        </w:rPr>
        <w:t>涸沼水鳥・湿地センター利用申込書</w:t>
      </w:r>
    </w:p>
    <w:p w14:paraId="604301B4" w14:textId="766DCFAF" w:rsidR="00F1188D" w:rsidRDefault="00A74D0B" w:rsidP="003F2C54">
      <w:pPr>
        <w:jc w:val="right"/>
      </w:pPr>
      <w:r>
        <w:rPr>
          <w:rFonts w:hint="eastAsia"/>
        </w:rPr>
        <w:t>年　　月　　日</w:t>
      </w:r>
    </w:p>
    <w:p w14:paraId="05A54763" w14:textId="77777777" w:rsidR="00F1188D" w:rsidRDefault="00F1188D" w:rsidP="003F2C54"/>
    <w:p w14:paraId="30B05125" w14:textId="01302CF8" w:rsidR="00F1188D" w:rsidRDefault="00A74D0B" w:rsidP="003F2C54">
      <w:r>
        <w:rPr>
          <w:rFonts w:hint="eastAsia"/>
        </w:rPr>
        <w:t>茨　城　町　長　　　宛</w:t>
      </w:r>
    </w:p>
    <w:p w14:paraId="7725CA69" w14:textId="77777777" w:rsidR="00F1188D" w:rsidRDefault="00F1188D" w:rsidP="003F2C54"/>
    <w:p w14:paraId="7FD31367" w14:textId="7CE34ACA" w:rsidR="00F1188D" w:rsidRDefault="00A74D0B" w:rsidP="003F2C54">
      <w:pPr>
        <w:wordWrap w:val="0"/>
        <w:jc w:val="right"/>
      </w:pPr>
      <w:r>
        <w:rPr>
          <w:rFonts w:hint="eastAsia"/>
        </w:rPr>
        <w:t xml:space="preserve">申請者　住　所　</w:t>
      </w:r>
      <w:r w:rsidR="00DB59D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</w:p>
    <w:p w14:paraId="1D65D592" w14:textId="746A1550" w:rsidR="00E53F7B" w:rsidRDefault="00A74D0B" w:rsidP="003F2C54">
      <w:pPr>
        <w:wordWrap w:val="0"/>
        <w:jc w:val="right"/>
      </w:pPr>
      <w:r>
        <w:rPr>
          <w:rFonts w:hint="eastAsia"/>
        </w:rPr>
        <w:t xml:space="preserve">　　　　</w:t>
      </w:r>
    </w:p>
    <w:p w14:paraId="0D4091AA" w14:textId="052200F8" w:rsidR="00F1188D" w:rsidRDefault="00A74D0B" w:rsidP="00DB59D3">
      <w:pPr>
        <w:wordWrap w:val="0"/>
        <w:jc w:val="right"/>
      </w:pPr>
      <w:r>
        <w:rPr>
          <w:rFonts w:hint="eastAsia"/>
        </w:rPr>
        <w:t>氏　名</w:t>
      </w:r>
      <w:r w:rsidR="00DB59D3">
        <w:rPr>
          <w:rFonts w:hint="eastAsia"/>
        </w:rPr>
        <w:t xml:space="preserve">　　　　　　　　　　　　　　　　　</w:t>
      </w:r>
    </w:p>
    <w:p w14:paraId="0120E780" w14:textId="77777777" w:rsidR="00F1188D" w:rsidRDefault="00F1188D" w:rsidP="003F2C54"/>
    <w:p w14:paraId="3C7CC257" w14:textId="0D58CFF0" w:rsidR="00F1188D" w:rsidRDefault="00A74D0B" w:rsidP="003F2C54">
      <w:pPr>
        <w:widowControl/>
        <w:jc w:val="left"/>
      </w:pPr>
      <w:r>
        <w:rPr>
          <w:rFonts w:hint="eastAsia"/>
        </w:rPr>
        <w:t>下記のとおり、涸沼水鳥・湿地センターの利用を申し込みます。</w:t>
      </w:r>
    </w:p>
    <w:p w14:paraId="1F57D344" w14:textId="77777777" w:rsidR="00F1188D" w:rsidRDefault="00F1188D" w:rsidP="003F2C54">
      <w:pPr>
        <w:widowControl/>
        <w:jc w:val="left"/>
      </w:pPr>
    </w:p>
    <w:tbl>
      <w:tblPr>
        <w:tblStyle w:val="a7"/>
        <w:tblW w:w="9732" w:type="dxa"/>
        <w:tblLook w:val="04A0" w:firstRow="1" w:lastRow="0" w:firstColumn="1" w:lastColumn="0" w:noHBand="0" w:noVBand="1"/>
      </w:tblPr>
      <w:tblGrid>
        <w:gridCol w:w="1555"/>
        <w:gridCol w:w="1022"/>
        <w:gridCol w:w="1022"/>
        <w:gridCol w:w="1022"/>
        <w:gridCol w:w="1022"/>
        <w:gridCol w:w="1022"/>
        <w:gridCol w:w="1022"/>
        <w:gridCol w:w="1022"/>
        <w:gridCol w:w="1023"/>
      </w:tblGrid>
      <w:tr w:rsidR="00081C6C" w14:paraId="689CBCD5" w14:textId="77777777" w:rsidTr="00240F14">
        <w:trPr>
          <w:trHeight w:val="962"/>
        </w:trPr>
        <w:tc>
          <w:tcPr>
            <w:tcW w:w="1555" w:type="dxa"/>
          </w:tcPr>
          <w:p w14:paraId="3B296F89" w14:textId="33CFD76D" w:rsidR="00081C6C" w:rsidRDefault="00A74D0B" w:rsidP="003F2C54">
            <w:pPr>
              <w:widowControl/>
              <w:spacing w:line="720" w:lineRule="auto"/>
              <w:jc w:val="center"/>
            </w:pPr>
            <w:r>
              <w:rPr>
                <w:rFonts w:hint="eastAsia"/>
              </w:rPr>
              <w:t>利　用　日</w:t>
            </w:r>
          </w:p>
        </w:tc>
        <w:tc>
          <w:tcPr>
            <w:tcW w:w="8177" w:type="dxa"/>
            <w:gridSpan w:val="8"/>
          </w:tcPr>
          <w:p w14:paraId="04AB0488" w14:textId="61C2D664" w:rsidR="00081C6C" w:rsidRDefault="00A74D0B" w:rsidP="003F2C54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　年　　　月　　　日　　　　　時　　　分から</w:t>
            </w:r>
          </w:p>
          <w:p w14:paraId="2692CBAF" w14:textId="7572A412" w:rsidR="00081C6C" w:rsidRDefault="00A74D0B" w:rsidP="003F2C54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　年　　　月　　　日　　　　　時　　　分</w:t>
            </w:r>
            <w:r w:rsidR="00E44D70">
              <w:rPr>
                <w:rFonts w:hint="eastAsia"/>
              </w:rPr>
              <w:t>まで</w:t>
            </w:r>
            <w:bookmarkStart w:id="0" w:name="_GoBack"/>
            <w:bookmarkEnd w:id="0"/>
          </w:p>
        </w:tc>
      </w:tr>
      <w:tr w:rsidR="00A74A12" w14:paraId="7C67F983" w14:textId="77777777" w:rsidTr="00F2233F">
        <w:trPr>
          <w:trHeight w:val="305"/>
        </w:trPr>
        <w:tc>
          <w:tcPr>
            <w:tcW w:w="1555" w:type="dxa"/>
            <w:vMerge w:val="restart"/>
          </w:tcPr>
          <w:p w14:paraId="1EC59CC5" w14:textId="6027B9A6" w:rsidR="00202475" w:rsidRDefault="00A74D0B" w:rsidP="003F2C54">
            <w:pPr>
              <w:spacing w:line="360" w:lineRule="auto"/>
              <w:jc w:val="center"/>
            </w:pPr>
            <w:r>
              <w:rPr>
                <w:rFonts w:hint="eastAsia"/>
              </w:rPr>
              <w:t>氏名又は</w:t>
            </w:r>
          </w:p>
          <w:p w14:paraId="402CE397" w14:textId="04E76EA7" w:rsidR="00A74A12" w:rsidRDefault="00A74D0B" w:rsidP="003F2C54">
            <w:pPr>
              <w:spacing w:line="360" w:lineRule="auto"/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8177" w:type="dxa"/>
            <w:gridSpan w:val="8"/>
            <w:tcBorders>
              <w:bottom w:val="dashSmallGap" w:sz="4" w:space="0" w:color="auto"/>
            </w:tcBorders>
          </w:tcPr>
          <w:p w14:paraId="1E8C0351" w14:textId="56044B70" w:rsidR="00A74A12" w:rsidRDefault="00A74D0B" w:rsidP="003F2C54">
            <w:pPr>
              <w:widowControl/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A74A12" w14:paraId="16507A4E" w14:textId="77777777" w:rsidTr="00F2233F">
        <w:trPr>
          <w:trHeight w:val="665"/>
        </w:trPr>
        <w:tc>
          <w:tcPr>
            <w:tcW w:w="1555" w:type="dxa"/>
            <w:vMerge/>
          </w:tcPr>
          <w:p w14:paraId="74BDF55B" w14:textId="4FEA8B34" w:rsidR="00A74A12" w:rsidRDefault="00A74A12" w:rsidP="003F2C54">
            <w:pPr>
              <w:widowControl/>
              <w:jc w:val="center"/>
            </w:pPr>
          </w:p>
        </w:tc>
        <w:tc>
          <w:tcPr>
            <w:tcW w:w="8177" w:type="dxa"/>
            <w:gridSpan w:val="8"/>
            <w:tcBorders>
              <w:top w:val="dashSmallGap" w:sz="4" w:space="0" w:color="auto"/>
            </w:tcBorders>
          </w:tcPr>
          <w:p w14:paraId="367A8BC3" w14:textId="77777777" w:rsidR="00A74A12" w:rsidRDefault="00A74A12" w:rsidP="003F2C54">
            <w:pPr>
              <w:widowControl/>
              <w:jc w:val="left"/>
            </w:pPr>
          </w:p>
        </w:tc>
      </w:tr>
      <w:tr w:rsidR="00A74A12" w14:paraId="6CAC7576" w14:textId="77777777" w:rsidTr="00F2233F">
        <w:trPr>
          <w:trHeight w:val="320"/>
        </w:trPr>
        <w:tc>
          <w:tcPr>
            <w:tcW w:w="1555" w:type="dxa"/>
          </w:tcPr>
          <w:p w14:paraId="284F093F" w14:textId="3D510CAD" w:rsidR="00A74A12" w:rsidRDefault="00A74D0B" w:rsidP="003F2C54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責任者名</w:t>
            </w:r>
          </w:p>
        </w:tc>
        <w:tc>
          <w:tcPr>
            <w:tcW w:w="8177" w:type="dxa"/>
            <w:gridSpan w:val="8"/>
          </w:tcPr>
          <w:p w14:paraId="1DED9BAF" w14:textId="0ACA68CA" w:rsidR="00A74A12" w:rsidRDefault="00A74A12" w:rsidP="003F2C54">
            <w:pPr>
              <w:widowControl/>
              <w:jc w:val="left"/>
            </w:pPr>
          </w:p>
          <w:p w14:paraId="5C315C3D" w14:textId="77777777" w:rsidR="00A74A12" w:rsidRDefault="00A74A12" w:rsidP="003F2C54">
            <w:pPr>
              <w:widowControl/>
              <w:jc w:val="left"/>
            </w:pPr>
          </w:p>
        </w:tc>
      </w:tr>
      <w:tr w:rsidR="00A74A12" w14:paraId="26470B6D" w14:textId="77777777" w:rsidTr="00F2233F">
        <w:trPr>
          <w:trHeight w:val="320"/>
        </w:trPr>
        <w:tc>
          <w:tcPr>
            <w:tcW w:w="1555" w:type="dxa"/>
          </w:tcPr>
          <w:p w14:paraId="6ABA4026" w14:textId="23307CA7" w:rsidR="00A74A12" w:rsidRDefault="00A74D0B" w:rsidP="003F2C54">
            <w:pPr>
              <w:widowControl/>
              <w:spacing w:line="720" w:lineRule="auto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177" w:type="dxa"/>
            <w:gridSpan w:val="8"/>
          </w:tcPr>
          <w:p w14:paraId="7B951284" w14:textId="03CC366D" w:rsidR="00A74A12" w:rsidRDefault="00A74D0B" w:rsidP="003F2C54">
            <w:pPr>
              <w:widowControl/>
              <w:jc w:val="left"/>
            </w:pPr>
            <w:r>
              <w:rPr>
                <w:rFonts w:hint="eastAsia"/>
              </w:rPr>
              <w:t xml:space="preserve">　住所　　〒</w:t>
            </w:r>
          </w:p>
          <w:p w14:paraId="20F43C6E" w14:textId="77777777" w:rsidR="00A74A12" w:rsidRDefault="00A74A12" w:rsidP="003F2C54">
            <w:pPr>
              <w:widowControl/>
              <w:jc w:val="left"/>
            </w:pPr>
          </w:p>
          <w:p w14:paraId="44F5D707" w14:textId="10243597" w:rsidR="00A74A12" w:rsidRDefault="00A74D0B" w:rsidP="003F2C54">
            <w:pPr>
              <w:widowControl/>
              <w:jc w:val="left"/>
            </w:pPr>
            <w:r>
              <w:rPr>
                <w:rFonts w:hint="eastAsia"/>
              </w:rPr>
              <w:t xml:space="preserve">　電話（携帯）番号：　　　　　　　　　　　　　　　　　　　　　　</w:t>
            </w:r>
          </w:p>
        </w:tc>
      </w:tr>
      <w:tr w:rsidR="00A74A12" w14:paraId="6D5E1E7C" w14:textId="77777777" w:rsidTr="00FE2A16">
        <w:trPr>
          <w:trHeight w:val="368"/>
        </w:trPr>
        <w:tc>
          <w:tcPr>
            <w:tcW w:w="1555" w:type="dxa"/>
            <w:vMerge w:val="restart"/>
          </w:tcPr>
          <w:p w14:paraId="0E8E0CF2" w14:textId="076AB11F" w:rsidR="00A74A12" w:rsidRDefault="00A74D0B" w:rsidP="003F2C54">
            <w:pPr>
              <w:widowControl/>
              <w:spacing w:line="720" w:lineRule="auto"/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1022" w:type="dxa"/>
          </w:tcPr>
          <w:p w14:paraId="7A936A2A" w14:textId="30D9FF65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幼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40F14">
              <w:rPr>
                <w:rFonts w:hint="eastAsia"/>
                <w:sz w:val="18"/>
                <w:szCs w:val="18"/>
              </w:rPr>
              <w:t>児</w:t>
            </w:r>
          </w:p>
        </w:tc>
        <w:tc>
          <w:tcPr>
            <w:tcW w:w="1022" w:type="dxa"/>
          </w:tcPr>
          <w:p w14:paraId="556B068E" w14:textId="26B03225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小学生</w:t>
            </w:r>
          </w:p>
        </w:tc>
        <w:tc>
          <w:tcPr>
            <w:tcW w:w="1022" w:type="dxa"/>
          </w:tcPr>
          <w:p w14:paraId="4482413D" w14:textId="6AFD9D41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中学生</w:t>
            </w:r>
          </w:p>
        </w:tc>
        <w:tc>
          <w:tcPr>
            <w:tcW w:w="1022" w:type="dxa"/>
          </w:tcPr>
          <w:p w14:paraId="045CCDB0" w14:textId="30F3CF5D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高校生</w:t>
            </w:r>
          </w:p>
        </w:tc>
        <w:tc>
          <w:tcPr>
            <w:tcW w:w="1022" w:type="dxa"/>
          </w:tcPr>
          <w:p w14:paraId="774B994C" w14:textId="4DAE7B08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大学生等</w:t>
            </w:r>
          </w:p>
        </w:tc>
        <w:tc>
          <w:tcPr>
            <w:tcW w:w="1022" w:type="dxa"/>
          </w:tcPr>
          <w:p w14:paraId="2A44F9F0" w14:textId="69D34352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40F14">
              <w:rPr>
                <w:rFonts w:hint="eastAsia"/>
                <w:sz w:val="18"/>
                <w:szCs w:val="18"/>
              </w:rPr>
              <w:t>率</w:t>
            </w:r>
          </w:p>
        </w:tc>
        <w:tc>
          <w:tcPr>
            <w:tcW w:w="1022" w:type="dxa"/>
          </w:tcPr>
          <w:p w14:paraId="33353372" w14:textId="49D713E5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40F14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3" w:type="dxa"/>
          </w:tcPr>
          <w:p w14:paraId="1B036C4A" w14:textId="14EAC744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40F14">
              <w:rPr>
                <w:rFonts w:hint="eastAsia"/>
                <w:sz w:val="18"/>
                <w:szCs w:val="18"/>
              </w:rPr>
              <w:t>計</w:t>
            </w:r>
          </w:p>
        </w:tc>
      </w:tr>
      <w:tr w:rsidR="00A74A12" w14:paraId="6626A5B1" w14:textId="77777777" w:rsidTr="00FE2A16">
        <w:trPr>
          <w:trHeight w:val="320"/>
        </w:trPr>
        <w:tc>
          <w:tcPr>
            <w:tcW w:w="1555" w:type="dxa"/>
            <w:vMerge/>
          </w:tcPr>
          <w:p w14:paraId="62F62B1C" w14:textId="77777777" w:rsidR="00A74A12" w:rsidRDefault="00A74A12" w:rsidP="003F2C54">
            <w:pPr>
              <w:widowControl/>
              <w:jc w:val="center"/>
            </w:pPr>
          </w:p>
        </w:tc>
        <w:tc>
          <w:tcPr>
            <w:tcW w:w="1022" w:type="dxa"/>
          </w:tcPr>
          <w:p w14:paraId="7D6641DB" w14:textId="77777777" w:rsidR="00A74A12" w:rsidRDefault="00A74A12" w:rsidP="003F2C54">
            <w:pPr>
              <w:widowControl/>
              <w:jc w:val="right"/>
            </w:pPr>
          </w:p>
          <w:p w14:paraId="18E0CA1C" w14:textId="123BAC5C" w:rsidR="00A74A12" w:rsidRPr="00FE2A16" w:rsidRDefault="00A74D0B" w:rsidP="003F2C54">
            <w:pPr>
              <w:widowControl/>
              <w:jc w:val="right"/>
              <w:rPr>
                <w:sz w:val="18"/>
                <w:szCs w:val="18"/>
              </w:rPr>
            </w:pPr>
            <w:r w:rsidRPr="00FE2A16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2" w:type="dxa"/>
          </w:tcPr>
          <w:p w14:paraId="0D41AFBB" w14:textId="77777777" w:rsidR="00A74A12" w:rsidRDefault="00A74A12" w:rsidP="003F2C54">
            <w:pPr>
              <w:widowControl/>
              <w:jc w:val="right"/>
            </w:pPr>
          </w:p>
          <w:p w14:paraId="02B64E18" w14:textId="17AFE2D6" w:rsidR="00FE2A16" w:rsidRDefault="00A74D0B" w:rsidP="003F2C54">
            <w:pPr>
              <w:widowControl/>
              <w:jc w:val="right"/>
            </w:pPr>
            <w:r w:rsidRPr="00FE2A16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2" w:type="dxa"/>
          </w:tcPr>
          <w:p w14:paraId="7EB4EFAA" w14:textId="77777777" w:rsidR="00A74A12" w:rsidRDefault="00A74A12" w:rsidP="003F2C54">
            <w:pPr>
              <w:widowControl/>
              <w:jc w:val="right"/>
            </w:pPr>
          </w:p>
          <w:p w14:paraId="26DEB1DB" w14:textId="34D067BE" w:rsidR="00FE2A16" w:rsidRDefault="00A74D0B" w:rsidP="003F2C54">
            <w:pPr>
              <w:widowControl/>
              <w:jc w:val="right"/>
            </w:pPr>
            <w:r w:rsidRPr="00FE2A16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2" w:type="dxa"/>
          </w:tcPr>
          <w:p w14:paraId="7C1207FC" w14:textId="77777777" w:rsidR="00A74A12" w:rsidRDefault="00A74A12" w:rsidP="003F2C54">
            <w:pPr>
              <w:widowControl/>
              <w:jc w:val="right"/>
            </w:pPr>
          </w:p>
          <w:p w14:paraId="4859EECF" w14:textId="4861B4F3" w:rsidR="00FE2A16" w:rsidRDefault="00A74D0B" w:rsidP="003F2C54">
            <w:pPr>
              <w:widowControl/>
              <w:jc w:val="right"/>
            </w:pPr>
            <w:r w:rsidRPr="00FE2A16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2" w:type="dxa"/>
          </w:tcPr>
          <w:p w14:paraId="03EE732C" w14:textId="77777777" w:rsidR="00A74A12" w:rsidRDefault="00A74A12" w:rsidP="003F2C54">
            <w:pPr>
              <w:widowControl/>
              <w:jc w:val="right"/>
            </w:pPr>
          </w:p>
          <w:p w14:paraId="3D2B5A49" w14:textId="0CB24F35" w:rsidR="00FE2A16" w:rsidRDefault="00A74D0B" w:rsidP="003F2C54">
            <w:pPr>
              <w:widowControl/>
              <w:jc w:val="right"/>
            </w:pPr>
            <w:r w:rsidRPr="00FE2A16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2" w:type="dxa"/>
          </w:tcPr>
          <w:p w14:paraId="658FDB86" w14:textId="77777777" w:rsidR="00A74A12" w:rsidRDefault="00A74A12" w:rsidP="003F2C54">
            <w:pPr>
              <w:widowControl/>
              <w:jc w:val="right"/>
            </w:pPr>
          </w:p>
          <w:p w14:paraId="43336941" w14:textId="0E1A20B5" w:rsidR="00FE2A16" w:rsidRDefault="00A74D0B" w:rsidP="003F2C54">
            <w:pPr>
              <w:widowControl/>
              <w:jc w:val="right"/>
            </w:pPr>
            <w:r w:rsidRPr="00FE2A16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2" w:type="dxa"/>
          </w:tcPr>
          <w:p w14:paraId="3E843766" w14:textId="77777777" w:rsidR="00A74A12" w:rsidRDefault="00A74A12" w:rsidP="003F2C54">
            <w:pPr>
              <w:widowControl/>
              <w:jc w:val="right"/>
            </w:pPr>
          </w:p>
          <w:p w14:paraId="2659A813" w14:textId="1C44E427" w:rsidR="00FE2A16" w:rsidRDefault="00A74D0B" w:rsidP="003F2C54">
            <w:pPr>
              <w:widowControl/>
              <w:jc w:val="right"/>
            </w:pPr>
            <w:r w:rsidRPr="00FE2A16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3" w:type="dxa"/>
          </w:tcPr>
          <w:p w14:paraId="3D2F8768" w14:textId="77777777" w:rsidR="00A74A12" w:rsidRDefault="00A74A12" w:rsidP="003F2C54">
            <w:pPr>
              <w:widowControl/>
              <w:jc w:val="right"/>
            </w:pPr>
          </w:p>
          <w:p w14:paraId="5891A2FD" w14:textId="5F9B0452" w:rsidR="00FE2A16" w:rsidRDefault="00A74D0B" w:rsidP="003F2C54">
            <w:pPr>
              <w:widowControl/>
              <w:jc w:val="right"/>
            </w:pPr>
            <w:r w:rsidRPr="00FE2A16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F74BEF" w14:paraId="0AC15F11" w14:textId="77777777" w:rsidTr="00F2233F">
        <w:trPr>
          <w:trHeight w:val="305"/>
        </w:trPr>
        <w:tc>
          <w:tcPr>
            <w:tcW w:w="1555" w:type="dxa"/>
          </w:tcPr>
          <w:p w14:paraId="0D3F7E02" w14:textId="32167421" w:rsidR="00F74BEF" w:rsidRDefault="00A74D0B" w:rsidP="003F2C54">
            <w:pPr>
              <w:widowControl/>
              <w:jc w:val="center"/>
            </w:pPr>
            <w:r>
              <w:rPr>
                <w:rFonts w:hint="eastAsia"/>
              </w:rPr>
              <w:t>利用目的</w:t>
            </w:r>
          </w:p>
          <w:p w14:paraId="3BA1C7B1" w14:textId="0C5D2FB4" w:rsidR="00F74BEF" w:rsidRDefault="00A74D0B" w:rsidP="003F2C54">
            <w:pPr>
              <w:widowControl/>
              <w:jc w:val="center"/>
            </w:pPr>
            <w:r>
              <w:rPr>
                <w:rFonts w:hint="eastAsia"/>
              </w:rPr>
              <w:t>（内容等）</w:t>
            </w:r>
          </w:p>
        </w:tc>
        <w:tc>
          <w:tcPr>
            <w:tcW w:w="8177" w:type="dxa"/>
            <w:gridSpan w:val="8"/>
          </w:tcPr>
          <w:p w14:paraId="7C0B36A9" w14:textId="7D925677" w:rsidR="00F74BEF" w:rsidRDefault="00A74D0B" w:rsidP="003F2C54">
            <w:pPr>
              <w:widowControl/>
              <w:jc w:val="left"/>
            </w:pPr>
            <w:r>
              <w:rPr>
                <w:rFonts w:hint="eastAsia"/>
              </w:rPr>
              <w:t xml:space="preserve">　□施設見学　　□遠足　　□総合学習　　□自然観察　　　</w:t>
            </w:r>
          </w:p>
          <w:p w14:paraId="4876A5BF" w14:textId="204561B9" w:rsidR="00F74BEF" w:rsidRDefault="00A74D0B" w:rsidP="003F2C54">
            <w:pPr>
              <w:widowControl/>
              <w:jc w:val="left"/>
            </w:pPr>
            <w:r>
              <w:rPr>
                <w:rFonts w:hint="eastAsia"/>
              </w:rPr>
              <w:t xml:space="preserve">　□その他（　　　　　　　　　　　　　　　　　　　　　　　　）</w:t>
            </w:r>
          </w:p>
        </w:tc>
      </w:tr>
      <w:tr w:rsidR="00662DE0" w:rsidRPr="00662DE0" w14:paraId="0A5F6F30" w14:textId="77777777" w:rsidTr="00F2233F">
        <w:trPr>
          <w:trHeight w:val="305"/>
        </w:trPr>
        <w:tc>
          <w:tcPr>
            <w:tcW w:w="1555" w:type="dxa"/>
          </w:tcPr>
          <w:p w14:paraId="4EC45F73" w14:textId="67F73B9C" w:rsidR="00F74BEF" w:rsidRPr="00662DE0" w:rsidRDefault="00A74D0B" w:rsidP="003F2C54">
            <w:pPr>
              <w:widowControl/>
              <w:spacing w:line="480" w:lineRule="auto"/>
              <w:jc w:val="center"/>
            </w:pPr>
            <w:r w:rsidRPr="00662DE0">
              <w:rPr>
                <w:rFonts w:hint="eastAsia"/>
              </w:rPr>
              <w:t>利用場所</w:t>
            </w:r>
          </w:p>
        </w:tc>
        <w:tc>
          <w:tcPr>
            <w:tcW w:w="8177" w:type="dxa"/>
            <w:gridSpan w:val="8"/>
          </w:tcPr>
          <w:p w14:paraId="042974E9" w14:textId="782D3420" w:rsidR="00F74BEF" w:rsidRPr="00662DE0" w:rsidRDefault="00A74D0B" w:rsidP="003F2C54">
            <w:pPr>
              <w:widowControl/>
              <w:jc w:val="left"/>
            </w:pPr>
            <w:r w:rsidRPr="00662DE0">
              <w:rPr>
                <w:rFonts w:hint="eastAsia"/>
              </w:rPr>
              <w:t xml:space="preserve">　□レクチャールーム　　□展示室　　□観察情報コーナー・ライブラリー</w:t>
            </w:r>
          </w:p>
          <w:p w14:paraId="2A549832" w14:textId="6197D3EF" w:rsidR="00F74BEF" w:rsidRPr="00662DE0" w:rsidRDefault="00A74D0B" w:rsidP="003F2C54">
            <w:pPr>
              <w:widowControl/>
              <w:jc w:val="left"/>
            </w:pPr>
            <w:r w:rsidRPr="00662DE0">
              <w:rPr>
                <w:rFonts w:hint="eastAsia"/>
              </w:rPr>
              <w:t xml:space="preserve">　□その他（　　　　　　　　　　　　　　　　　　　　　　　　）</w:t>
            </w:r>
          </w:p>
        </w:tc>
      </w:tr>
      <w:tr w:rsidR="00662DE0" w:rsidRPr="00662DE0" w14:paraId="33BC4893" w14:textId="77777777" w:rsidTr="00F2233F">
        <w:trPr>
          <w:trHeight w:val="640"/>
        </w:trPr>
        <w:tc>
          <w:tcPr>
            <w:tcW w:w="1555" w:type="dxa"/>
          </w:tcPr>
          <w:p w14:paraId="317FD4FB" w14:textId="5D8984B3" w:rsidR="00F74BEF" w:rsidRPr="00662DE0" w:rsidRDefault="00A74D0B" w:rsidP="003F2C54">
            <w:pPr>
              <w:widowControl/>
              <w:spacing w:line="720" w:lineRule="auto"/>
              <w:jc w:val="center"/>
            </w:pPr>
            <w:r w:rsidRPr="00662DE0">
              <w:rPr>
                <w:rFonts w:hint="eastAsia"/>
              </w:rPr>
              <w:t>駐車場利用</w:t>
            </w:r>
          </w:p>
        </w:tc>
        <w:tc>
          <w:tcPr>
            <w:tcW w:w="8177" w:type="dxa"/>
            <w:gridSpan w:val="8"/>
          </w:tcPr>
          <w:p w14:paraId="45A50F7C" w14:textId="1256F1F8" w:rsidR="00F74BEF" w:rsidRPr="00662DE0" w:rsidRDefault="00A74D0B" w:rsidP="003F2C54">
            <w:pPr>
              <w:widowControl/>
              <w:jc w:val="left"/>
            </w:pPr>
            <w:r w:rsidRPr="00662DE0">
              <w:rPr>
                <w:rFonts w:hint="eastAsia"/>
              </w:rPr>
              <w:t xml:space="preserve">　□なし</w:t>
            </w:r>
          </w:p>
          <w:p w14:paraId="47E56F22" w14:textId="54A371E5" w:rsidR="00F74BEF" w:rsidRPr="00662DE0" w:rsidRDefault="00A74D0B" w:rsidP="003F2C54">
            <w:pPr>
              <w:widowControl/>
              <w:ind w:firstLineChars="100" w:firstLine="190"/>
              <w:jc w:val="left"/>
            </w:pPr>
            <w:r w:rsidRPr="00662DE0">
              <w:rPr>
                <w:rFonts w:hint="eastAsia"/>
              </w:rPr>
              <w:t xml:space="preserve">□乗用車（　　　台）　　□マイクロバス（　　　台）　　□大型バス（　　　台）　</w:t>
            </w:r>
          </w:p>
          <w:p w14:paraId="437D29E0" w14:textId="6A69D29A" w:rsidR="00F74BEF" w:rsidRPr="00662DE0" w:rsidRDefault="00A74D0B" w:rsidP="003F2C54">
            <w:pPr>
              <w:widowControl/>
              <w:jc w:val="left"/>
            </w:pPr>
            <w:r w:rsidRPr="00662DE0">
              <w:rPr>
                <w:rFonts w:hint="eastAsia"/>
              </w:rPr>
              <w:t xml:space="preserve">　□その他（　　　　　　　　　　　）台</w:t>
            </w:r>
          </w:p>
        </w:tc>
      </w:tr>
      <w:tr w:rsidR="00662DE0" w:rsidRPr="00662DE0" w14:paraId="38702115" w14:textId="77777777" w:rsidTr="004F4B6C">
        <w:trPr>
          <w:trHeight w:val="615"/>
        </w:trPr>
        <w:tc>
          <w:tcPr>
            <w:tcW w:w="1555" w:type="dxa"/>
          </w:tcPr>
          <w:p w14:paraId="050CFF60" w14:textId="205BBA70" w:rsidR="00F74BEF" w:rsidRPr="00662DE0" w:rsidRDefault="00A74D0B" w:rsidP="003F2C54">
            <w:pPr>
              <w:widowControl/>
              <w:spacing w:line="720" w:lineRule="auto"/>
              <w:jc w:val="center"/>
            </w:pPr>
            <w:r w:rsidRPr="00662DE0">
              <w:rPr>
                <w:rFonts w:hint="eastAsia"/>
              </w:rPr>
              <w:t>そ　の　他</w:t>
            </w:r>
          </w:p>
        </w:tc>
        <w:tc>
          <w:tcPr>
            <w:tcW w:w="8177" w:type="dxa"/>
            <w:gridSpan w:val="8"/>
          </w:tcPr>
          <w:p w14:paraId="2FF499CC" w14:textId="63CCD172" w:rsidR="000A0C58" w:rsidRPr="00662DE0" w:rsidRDefault="000A0C58" w:rsidP="003F2C54">
            <w:pPr>
              <w:rPr>
                <w:szCs w:val="21"/>
              </w:rPr>
            </w:pPr>
          </w:p>
          <w:p w14:paraId="2050DDCF" w14:textId="77777777" w:rsidR="005B68BF" w:rsidRPr="00662DE0" w:rsidRDefault="005B68BF" w:rsidP="003F2C54">
            <w:pPr>
              <w:widowControl/>
              <w:jc w:val="left"/>
            </w:pPr>
          </w:p>
          <w:p w14:paraId="45C52D85" w14:textId="77777777" w:rsidR="005B68BF" w:rsidRPr="00662DE0" w:rsidRDefault="005B68BF" w:rsidP="003F2C54">
            <w:pPr>
              <w:widowControl/>
              <w:jc w:val="left"/>
            </w:pPr>
          </w:p>
        </w:tc>
      </w:tr>
    </w:tbl>
    <w:p w14:paraId="75BE2C2B" w14:textId="1D1E128C" w:rsidR="007D1347" w:rsidRPr="00662DE0" w:rsidRDefault="00A74D0B" w:rsidP="003F2C54">
      <w:pPr>
        <w:widowControl/>
        <w:jc w:val="left"/>
      </w:pPr>
      <w:r w:rsidRPr="00662DE0">
        <w:rPr>
          <w:rFonts w:hint="eastAsia"/>
        </w:rPr>
        <w:t>※　１．　同一の目的で引き続き利用できる期間は、７日以内となります。</w:t>
      </w:r>
      <w:r w:rsidRPr="00662DE0">
        <w:rPr>
          <w:rFonts w:hint="eastAsia"/>
          <w:szCs w:val="21"/>
        </w:rPr>
        <w:t>（第７条第５項）</w:t>
      </w:r>
    </w:p>
    <w:p w14:paraId="781E58C6" w14:textId="3A61468A" w:rsidR="00E71DF3" w:rsidRPr="00662DE0" w:rsidRDefault="00A74D0B" w:rsidP="003F2C54">
      <w:pPr>
        <w:widowControl/>
        <w:ind w:firstLineChars="200" w:firstLine="380"/>
        <w:jc w:val="left"/>
      </w:pPr>
      <w:r w:rsidRPr="00662DE0">
        <w:rPr>
          <w:rFonts w:hint="eastAsia"/>
        </w:rPr>
        <w:t>２．　該当する項目に</w:t>
      </w:r>
      <w:r w:rsidRPr="00662DE0">
        <w:t>☑</w:t>
      </w:r>
      <w:r w:rsidRPr="00662DE0">
        <w:rPr>
          <w:rFonts w:hint="eastAsia"/>
        </w:rPr>
        <w:t>印を記入して下さい。</w:t>
      </w:r>
    </w:p>
    <w:p w14:paraId="4F20CFF0" w14:textId="5038E8F5" w:rsidR="00F1188D" w:rsidRPr="00662DE0" w:rsidRDefault="00A74D0B" w:rsidP="003F2C54">
      <w:pPr>
        <w:widowControl/>
        <w:ind w:left="759" w:hangingChars="400" w:hanging="759"/>
        <w:jc w:val="left"/>
      </w:pPr>
      <w:r w:rsidRPr="00662DE0">
        <w:rPr>
          <w:rFonts w:hint="eastAsia"/>
        </w:rPr>
        <w:t xml:space="preserve">　　３．　</w:t>
      </w:r>
      <w:r w:rsidRPr="00662DE0">
        <w:rPr>
          <w:rFonts w:hint="eastAsia"/>
          <w:szCs w:val="21"/>
        </w:rPr>
        <w:t>利用に当たり特別のものを設置、又は特殊な物件を搬入しようとするときは、その詳細をその他の欄に記入して下さい。</w:t>
      </w:r>
      <w:bookmarkStart w:id="1" w:name="_Hlk173241880"/>
      <w:r w:rsidRPr="00662DE0">
        <w:rPr>
          <w:rFonts w:hint="eastAsia"/>
          <w:szCs w:val="21"/>
        </w:rPr>
        <w:t>（第７条第４項）</w:t>
      </w:r>
      <w:bookmarkEnd w:id="1"/>
    </w:p>
    <w:sectPr w:rsidR="00F1188D" w:rsidRPr="00662DE0" w:rsidSect="003F2C54">
      <w:headerReference w:type="default" r:id="rId11"/>
      <w:footerReference w:type="default" r:id="rId12"/>
      <w:type w:val="continuous"/>
      <w:pgSz w:w="11906" w:h="16838" w:code="9"/>
      <w:pgMar w:top="1701" w:right="1304" w:bottom="1701" w:left="1304" w:header="284" w:footer="992" w:gutter="0"/>
      <w:cols w:space="425"/>
      <w:docGrid w:type="linesAndChars" w:linePitch="319" w:charSpace="-41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39E08" w14:textId="77777777" w:rsidR="0073477B" w:rsidRDefault="0073477B" w:rsidP="00AA60AD">
      <w:r>
        <w:separator/>
      </w:r>
    </w:p>
  </w:endnote>
  <w:endnote w:type="continuationSeparator" w:id="0">
    <w:p w14:paraId="12C0029F" w14:textId="77777777" w:rsidR="0073477B" w:rsidRDefault="0073477B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B9F4" w14:textId="77777777" w:rsidR="002005EF" w:rsidRDefault="002005EF" w:rsidP="004B19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A41F" w14:textId="77777777" w:rsidR="0073477B" w:rsidRDefault="0073477B" w:rsidP="00AA60AD">
      <w:r>
        <w:separator/>
      </w:r>
    </w:p>
  </w:footnote>
  <w:footnote w:type="continuationSeparator" w:id="0">
    <w:p w14:paraId="765D9B33" w14:textId="77777777" w:rsidR="0073477B" w:rsidRDefault="0073477B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0DF8" w14:textId="77777777" w:rsidR="00E65641" w:rsidRPr="009D5099" w:rsidRDefault="00E65641" w:rsidP="003F2C54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9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6D"/>
    <w:rsid w:val="000013F2"/>
    <w:rsid w:val="000124EE"/>
    <w:rsid w:val="00026784"/>
    <w:rsid w:val="00072FDF"/>
    <w:rsid w:val="000770EA"/>
    <w:rsid w:val="00081C6C"/>
    <w:rsid w:val="000A0C58"/>
    <w:rsid w:val="000D5B62"/>
    <w:rsid w:val="000E5856"/>
    <w:rsid w:val="00103DAF"/>
    <w:rsid w:val="001227C1"/>
    <w:rsid w:val="00136658"/>
    <w:rsid w:val="00171954"/>
    <w:rsid w:val="001827F3"/>
    <w:rsid w:val="00196630"/>
    <w:rsid w:val="001A4B64"/>
    <w:rsid w:val="001B2C10"/>
    <w:rsid w:val="001B6C30"/>
    <w:rsid w:val="001C6363"/>
    <w:rsid w:val="001F66B1"/>
    <w:rsid w:val="002005EF"/>
    <w:rsid w:val="00202475"/>
    <w:rsid w:val="0021133E"/>
    <w:rsid w:val="00224CF5"/>
    <w:rsid w:val="00233B6D"/>
    <w:rsid w:val="00240F14"/>
    <w:rsid w:val="00244866"/>
    <w:rsid w:val="00253B1B"/>
    <w:rsid w:val="00263A43"/>
    <w:rsid w:val="0029375D"/>
    <w:rsid w:val="002A5143"/>
    <w:rsid w:val="002C24F4"/>
    <w:rsid w:val="002C4D8C"/>
    <w:rsid w:val="002E5FB7"/>
    <w:rsid w:val="002E6F72"/>
    <w:rsid w:val="002F3724"/>
    <w:rsid w:val="00303289"/>
    <w:rsid w:val="003171E6"/>
    <w:rsid w:val="00317E82"/>
    <w:rsid w:val="0035797D"/>
    <w:rsid w:val="003667C5"/>
    <w:rsid w:val="00374F66"/>
    <w:rsid w:val="00391646"/>
    <w:rsid w:val="003B43DF"/>
    <w:rsid w:val="003E2102"/>
    <w:rsid w:val="003E6CB2"/>
    <w:rsid w:val="003F2C54"/>
    <w:rsid w:val="003F6EC1"/>
    <w:rsid w:val="004133E8"/>
    <w:rsid w:val="00414680"/>
    <w:rsid w:val="00414D04"/>
    <w:rsid w:val="00430BF6"/>
    <w:rsid w:val="00432611"/>
    <w:rsid w:val="00437CA7"/>
    <w:rsid w:val="0046718F"/>
    <w:rsid w:val="00484CF4"/>
    <w:rsid w:val="0049657A"/>
    <w:rsid w:val="004A566C"/>
    <w:rsid w:val="004B197C"/>
    <w:rsid w:val="004D2FAF"/>
    <w:rsid w:val="005110CA"/>
    <w:rsid w:val="00535750"/>
    <w:rsid w:val="00543A34"/>
    <w:rsid w:val="005444A3"/>
    <w:rsid w:val="005771CE"/>
    <w:rsid w:val="005812D9"/>
    <w:rsid w:val="0058403E"/>
    <w:rsid w:val="00592512"/>
    <w:rsid w:val="005B00FC"/>
    <w:rsid w:val="005B656D"/>
    <w:rsid w:val="005B68BF"/>
    <w:rsid w:val="005C12AB"/>
    <w:rsid w:val="005C3098"/>
    <w:rsid w:val="006024B4"/>
    <w:rsid w:val="00602BBC"/>
    <w:rsid w:val="006274EE"/>
    <w:rsid w:val="0063331D"/>
    <w:rsid w:val="00657EE0"/>
    <w:rsid w:val="00661067"/>
    <w:rsid w:val="00662DE0"/>
    <w:rsid w:val="00667780"/>
    <w:rsid w:val="00677EE9"/>
    <w:rsid w:val="006868ED"/>
    <w:rsid w:val="00690859"/>
    <w:rsid w:val="006F01D0"/>
    <w:rsid w:val="007000BF"/>
    <w:rsid w:val="00701AEC"/>
    <w:rsid w:val="00734743"/>
    <w:rsid w:val="0073477B"/>
    <w:rsid w:val="00742C61"/>
    <w:rsid w:val="00745B89"/>
    <w:rsid w:val="0075062D"/>
    <w:rsid w:val="007514B7"/>
    <w:rsid w:val="00753727"/>
    <w:rsid w:val="007839CD"/>
    <w:rsid w:val="007A17A0"/>
    <w:rsid w:val="007B62E1"/>
    <w:rsid w:val="007D1347"/>
    <w:rsid w:val="007F2A7F"/>
    <w:rsid w:val="007F412C"/>
    <w:rsid w:val="008472F9"/>
    <w:rsid w:val="008B7E97"/>
    <w:rsid w:val="008C25A7"/>
    <w:rsid w:val="008C76EB"/>
    <w:rsid w:val="008D4312"/>
    <w:rsid w:val="008D6D24"/>
    <w:rsid w:val="009003D9"/>
    <w:rsid w:val="00911A6D"/>
    <w:rsid w:val="009238D7"/>
    <w:rsid w:val="00936A10"/>
    <w:rsid w:val="00961E64"/>
    <w:rsid w:val="009761A1"/>
    <w:rsid w:val="0099109E"/>
    <w:rsid w:val="00995F37"/>
    <w:rsid w:val="009D5099"/>
    <w:rsid w:val="009E7414"/>
    <w:rsid w:val="00A01DA2"/>
    <w:rsid w:val="00A2484C"/>
    <w:rsid w:val="00A3702F"/>
    <w:rsid w:val="00A43ADE"/>
    <w:rsid w:val="00A465C9"/>
    <w:rsid w:val="00A74A12"/>
    <w:rsid w:val="00A74D0B"/>
    <w:rsid w:val="00A8148C"/>
    <w:rsid w:val="00AA03D5"/>
    <w:rsid w:val="00AA60AD"/>
    <w:rsid w:val="00AC5FC8"/>
    <w:rsid w:val="00AD7188"/>
    <w:rsid w:val="00AD7E5F"/>
    <w:rsid w:val="00AF1703"/>
    <w:rsid w:val="00B04658"/>
    <w:rsid w:val="00B06764"/>
    <w:rsid w:val="00B161F3"/>
    <w:rsid w:val="00B20A9C"/>
    <w:rsid w:val="00B244C1"/>
    <w:rsid w:val="00B46627"/>
    <w:rsid w:val="00BA0B39"/>
    <w:rsid w:val="00BA4486"/>
    <w:rsid w:val="00BA61FA"/>
    <w:rsid w:val="00BB0FCD"/>
    <w:rsid w:val="00BC72D5"/>
    <w:rsid w:val="00BD695C"/>
    <w:rsid w:val="00C16047"/>
    <w:rsid w:val="00C20FE1"/>
    <w:rsid w:val="00C21ED3"/>
    <w:rsid w:val="00C40D1D"/>
    <w:rsid w:val="00C43B5C"/>
    <w:rsid w:val="00C64A71"/>
    <w:rsid w:val="00CC1BDC"/>
    <w:rsid w:val="00CC2DEF"/>
    <w:rsid w:val="00CD763A"/>
    <w:rsid w:val="00CE0A3E"/>
    <w:rsid w:val="00D16E7B"/>
    <w:rsid w:val="00D270E8"/>
    <w:rsid w:val="00D27700"/>
    <w:rsid w:val="00D405D4"/>
    <w:rsid w:val="00D635C6"/>
    <w:rsid w:val="00D66DB9"/>
    <w:rsid w:val="00D85975"/>
    <w:rsid w:val="00D90B4F"/>
    <w:rsid w:val="00DA27C5"/>
    <w:rsid w:val="00DB59D3"/>
    <w:rsid w:val="00DC05A9"/>
    <w:rsid w:val="00DD13EE"/>
    <w:rsid w:val="00DE382A"/>
    <w:rsid w:val="00DE62AA"/>
    <w:rsid w:val="00E16B1A"/>
    <w:rsid w:val="00E371AD"/>
    <w:rsid w:val="00E41317"/>
    <w:rsid w:val="00E44D70"/>
    <w:rsid w:val="00E5389E"/>
    <w:rsid w:val="00E53F7B"/>
    <w:rsid w:val="00E65641"/>
    <w:rsid w:val="00E65FD6"/>
    <w:rsid w:val="00E71DF3"/>
    <w:rsid w:val="00E80BC1"/>
    <w:rsid w:val="00EB41F1"/>
    <w:rsid w:val="00ED489B"/>
    <w:rsid w:val="00EE0190"/>
    <w:rsid w:val="00EE5585"/>
    <w:rsid w:val="00F026A1"/>
    <w:rsid w:val="00F1188D"/>
    <w:rsid w:val="00F2233F"/>
    <w:rsid w:val="00F51842"/>
    <w:rsid w:val="00F6654E"/>
    <w:rsid w:val="00F74BEF"/>
    <w:rsid w:val="00F8648A"/>
    <w:rsid w:val="00F93A92"/>
    <w:rsid w:val="00FA1E01"/>
    <w:rsid w:val="00FA4492"/>
    <w:rsid w:val="00FC7A7E"/>
    <w:rsid w:val="00FD312F"/>
    <w:rsid w:val="00FE2A16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95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D2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6C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F73EF3D311C4AB3184A7F9C43CBD5" ma:contentTypeVersion="13" ma:contentTypeDescription="新しいドキュメントを作成します。" ma:contentTypeScope="" ma:versionID="b7566ef30131ae473bd9895c15af6eed">
  <xsd:schema xmlns:xsd="http://www.w3.org/2001/XMLSchema" xmlns:xs="http://www.w3.org/2001/XMLSchema" xmlns:p="http://schemas.microsoft.com/office/2006/metadata/properties" xmlns:ns2="http://schemas.microsoft.com/sharepoint/v4" xmlns:ns3="bd9332b9-7dc6-4994-a60e-48da06601651" xmlns:ns4="eb11d43f-f852-471a-ab53-5df78d990456" targetNamespace="http://schemas.microsoft.com/office/2006/metadata/properties" ma:root="true" ma:fieldsID="d4aa91778bb47c3ead8664eba636dc1c" ns2:_="" ns3:_="" ns4:_="">
    <xsd:import namespace="http://schemas.microsoft.com/sharepoint/v4"/>
    <xsd:import namespace="bd9332b9-7dc6-4994-a60e-48da06601651"/>
    <xsd:import namespace="eb11d43f-f852-471a-ab53-5df78d990456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32b9-7dc6-4994-a60e-48da06601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d43f-f852-471a-ab53-5df78d990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A40F-76EE-40F5-816B-DB6305A24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E8176-1731-49E2-AE99-EDA8817AC4A0}">
  <ds:schemaRefs>
    <ds:schemaRef ds:uri="http://www.w3.org/XML/1998/namespace"/>
    <ds:schemaRef ds:uri="http://purl.org/dc/elements/1.1/"/>
    <ds:schemaRef ds:uri="http://purl.org/dc/terms/"/>
    <ds:schemaRef ds:uri="eb11d43f-f852-471a-ab53-5df78d990456"/>
    <ds:schemaRef ds:uri="http://schemas.microsoft.com/office/2006/documentManagement/types"/>
    <ds:schemaRef ds:uri="http://purl.org/dc/dcmitype/"/>
    <ds:schemaRef ds:uri="http://schemas.microsoft.com/sharepoint/v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d9332b9-7dc6-4994-a60e-48da06601651"/>
  </ds:schemaRefs>
</ds:datastoreItem>
</file>

<file path=customXml/itemProps3.xml><?xml version="1.0" encoding="utf-8"?>
<ds:datastoreItem xmlns:ds="http://schemas.openxmlformats.org/officeDocument/2006/customXml" ds:itemID="{0719D219-83A6-4534-8567-3C421D3C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d9332b9-7dc6-4994-a60e-48da06601651"/>
    <ds:schemaRef ds:uri="eb11d43f-f852-471a-ab53-5df78d990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E2295-D701-4177-AED3-83564C2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5T02:02:00Z</dcterms:created>
  <dcterms:modified xsi:type="dcterms:W3CDTF">2025-05-28T02:30:00Z</dcterms:modified>
</cp:coreProperties>
</file>